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83E00" w:rsidP="007A3C1F">
            <w:pPr>
              <w:pStyle w:val="Nessunaspaziatura"/>
              <w:spacing w:line="360" w:lineRule="auto"/>
            </w:pPr>
            <w:r>
              <w:t>2019-02-13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083E00" w:rsidP="00083E00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Abbiamo ricevuto il QDC;</w:t>
            </w:r>
          </w:p>
          <w:p w:rsidR="00083E00" w:rsidRDefault="00083E00" w:rsidP="00083E00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Abbiamo realizzato le domande per il committente;</w:t>
            </w:r>
          </w:p>
          <w:p w:rsidR="00083E00" w:rsidRPr="00632797" w:rsidRDefault="00083E00" w:rsidP="00083E00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Iniziato a raccogliere le informazioni per il progetto (documentazione dell’hardware,…);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83E00" w:rsidP="00083E0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non ancora svolta)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83E0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24" w:rsidRDefault="00392124" w:rsidP="00DC1A1A">
      <w:pPr>
        <w:spacing w:after="0" w:line="240" w:lineRule="auto"/>
      </w:pPr>
      <w:r>
        <w:separator/>
      </w:r>
    </w:p>
  </w:endnote>
  <w:endnote w:type="continuationSeparator" w:id="0">
    <w:p w:rsidR="00392124" w:rsidRDefault="0039212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392124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24" w:rsidRDefault="00392124" w:rsidP="00DC1A1A">
      <w:pPr>
        <w:spacing w:after="0" w:line="240" w:lineRule="auto"/>
      </w:pPr>
      <w:r>
        <w:separator/>
      </w:r>
    </w:p>
  </w:footnote>
  <w:footnote w:type="continuationSeparator" w:id="0">
    <w:p w:rsidR="00392124" w:rsidRDefault="0039212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 xml:space="preserve">B. Beffa, F. </w:t>
    </w:r>
    <w:proofErr w:type="spellStart"/>
    <w:r>
      <w:t>Finke</w:t>
    </w:r>
    <w:proofErr w:type="spellEnd"/>
    <w:r>
      <w:t>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869F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42FF-3AC0-432F-B1C2-38741B73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7</cp:revision>
  <dcterms:created xsi:type="dcterms:W3CDTF">2015-06-23T12:36:00Z</dcterms:created>
  <dcterms:modified xsi:type="dcterms:W3CDTF">2019-02-13T14:20:00Z</dcterms:modified>
</cp:coreProperties>
</file>